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0/2010 vom 9. September 2011</w:t>
      </w:r>
    </w:p>
    <w:p>
      <w:r>
        <w:t>Bundesverwaltungsgericht, 2011-09-09, FR</w:t>
      </w:r>
    </w:p>
    <w:p>
      <w:r>
        <w:rPr>
          <w:b/>
        </w:rPr>
        <w:t xml:space="preserve">Quelle: </w:t>
      </w:r>
      <w:r>
        <w:t>https://mcp.opencaselaw.ch/entscheid/bvger_E-6750_2010</w:t>
      </w:r>
    </w:p>
    <w:p>
      <w:r>
        <w:t>FR: TAF E-6750/2010 du 9 septembre 2011</w:t>
      </w:r>
    </w:p>
    <w:p>
      <w:r>
        <w:t>IT: TAF E-6750/2010 del 9 settembre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cf. art. 105 LAsi), lequel statue alors définitivement, sauf demande d'extradition de l'Etat dont le requérant cherche à se protéger (art. 83 let. d ch. 1 de la loi du 17 juin 2005 sur le Tribunal fédéral [LTF, RS 173.110]). En conséquence, le Tribunal est compétent pour se prononcer sur le présent recours.</w:t>
      </w:r>
    </w:p>
    <w:p>
      <w:r>
        <w:rPr>
          <w:b/>
        </w:rPr>
        <w:t>E. 1.2</w:t>
      </w:r>
    </w:p>
    <w:p>
      <w:r>
        <w:t>La procédure est régie par la PA, sauf disposition contraire de la PA ou de la LAsi (art. 37 LTAF et 6 LAsi).</w:t>
      </w:r>
    </w:p>
    <w:p>
      <w:r>
        <w:rPr>
          <w:b/>
        </w:rPr>
        <w:t>E. 1.3</w:t>
      </w:r>
    </w:p>
    <w:p>
      <w:r>
        <w:t>Les intéressés ont qualité pour recourir. Présenté dans la forme et dans les délais prescrits par la loi, leur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qui sont toujours d'actualité ; voir également Minh Son Nguyen, Droit public des étrangers, Berne 2003, p. 507ss; Mario Gattiker, La procédure d'asile et de renvoi, Berne 1999, p. 54ss; Walter Kälin, Grundriss des Asylverfahrens, Bâle/Francfort-sur-le-Main 1990, p. 302 ss).</w:t>
      </w:r>
    </w:p>
    <w:p>
      <w:r>
        <w:rPr>
          <w:b/>
        </w:rPr>
        <w:t>E. 3.1</w:t>
      </w:r>
    </w:p>
    <w:p>
      <w:r>
        <w:t>En l'espèce, les intéressés ont expressément reconnu, par leurs signatures respectives, que les procès-verbaux des cinq auditions des 8 et 16 mars 2011 et du 10 août 2011 leur avaient été relus et retraduits, phrase par phrase, dans une langue qu'ils comprenaient. Ils ont par ailleurs confirmé que ces documents étaient complets et que leur contenu correspondait à leurs propos librement exprimés. Dans ces circonstances, le Tribunal ne saurait admettre les explications données au stade du recours (cf. let. C supra) pour justifier, d'une part, l'indication erronée par B._______ en première instance (cf. let. A supra) de l'année de l'arrestation puis de l'amnistie de Zoran Zaev, et, d'autre part, les variations dans les indications des intéressés relatives au moment de l'arrestation d'Irinka (cf. let. B supra). Lors de sa première audition sur les motifs d'asile du 16 mars 2010 (cf. pv p. 4), B._______ a en outre déclaré que trois personnalités avaient été amnistiées par l'ex-président Branko Crvenkovski dans le cadre de l'affaire du centre commercial "Global" et que les deux autres bénéficiaires de cette grâce présidentielle (en sus de Zoran Zaev) s'appelaient E._______ et F._______. Or, pareille allégation ne correspond pas à la réalité. En effet, les six personnes visées par l'amnistie précitée étaient Zoran Zaev, ainsi que les dénommés Stojan Dinev, Kiril Partalov, Nikola Godev, Goran Krstev, et Irinka Trajkova, l'ancienne collègue prétendue de l'intéressée dont elle n'a curieusement pas été en mesure d'indiquer le patronyme (cf. pv d'audition du 10 août 2010, p. 5, rép. à la quest. no 31 : "Quel est le nom de famille d'Irinka ? Je ne connais pas son nom de famille."). De surcroît, l'affirmation de B._______, selon laquelle Zoran Zaev aurait remplacé Branko Crvenkovski à la tête de la SDSM (cf pv d'audition du 16 mars 2010, p. 3), est elle aussi erronée. En tout état de cause, même si les motifs d'asile invoqués avaient été vraisemblables, ils ne sauraient aujourd'hui justifier une crainte de persécutions de la part des autorités macédoniennes, dès lors que, par décision rendue au mois d'avril 2011, la Cour suprême de Macédoine a déclaré conforme à la loi la construction du centre commercial "Global" et empêché ainsi définitivement l'engagement de toute poursuite pénale éventuelle contre les personnes impliquées de près ou de loin dans les opérations liées à l'édification de ce centre, tel G._______ qui s'en serait pris à la recourante après les menaces de cette dernière de le dénoncer aux autorités (cf. let. A supra). Enfin, l'adhésion des époux A._______ et B._______ à la SDSM (même si elle était avérée, question pouvant demeurer indécise in casu) ne saurait non plus constituer un motif de persécution car ce parti est légal et représenté au parlement macédonien.</w:t>
      </w:r>
    </w:p>
    <w:p>
      <w:r>
        <w:rPr>
          <w:b/>
        </w:rPr>
        <w:t>E. 3.2</w:t>
      </w:r>
    </w:p>
    <w:p>
      <w:r>
        <w:t>Vu ce qui précède, le Tribunal considère que les allégations des recourants ne satisfont pas aux exigences de haute probabilité posées par l'art. 7 LAsi ni ne remplissent les conditions mises à la reconnaissance de la qualité de réfugié au sens de l'art. 3 LAsi. Dès lors, le recours, en tant qu'il est dirigé contre le refus de dite qualité et de l'asile, doit être rejeté et la décision querellée confirmée sur ces deux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6.1. 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ICRA 1996 n° 18 consid. 14b/ee p. 186 ; voir également les arrêts de la Cour en l'affaire F.H. c. Suède du 20 janvier 2009, requête no 32621/06, et en l'affaire Saadi c. Italie du 28 février 2008, requête no 37201/06). 6.2. En raison des éléments d'invraisemblance déjà exposés plus en détail ci-dessus (cf. consid. 3.1 supra), les intéressés n'ont pas rendu hautement probable un risque de persécutions (cf. consid. 6.1 supra, 1er parag.) ou d'autres traitements contraires aux engagements internationaux (cf. ibidem, 2ème parag.) contractés par la Suisse. L'exécution de leur renvoi s'avère donc licite.</w:t>
      </w:r>
    </w:p>
    <w:p>
      <w:r>
        <w:rPr>
          <w:b/>
        </w:rPr>
        <w:t>E. 7.1</w:t>
      </w:r>
    </w:p>
    <w:p>
      <w:r>
        <w:t>Selon l'art. 83 al. 4 LEtr, pareill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14ss ad art. 83 ; Walter Stöckli, Asyl, in : Peter Uebersax/ Beat Rudin/ Thomas Hugi Yar/ Thomas Geiser [éd.], Ausländerrecht, Handbücher für die Anwaltspraxis, vol. VIII, 2ème éd., Bâle 2009, n° 11.68 s.).</w:t>
      </w:r>
    </w:p>
    <w:p>
      <w:r>
        <w:rPr>
          <w:b/>
        </w:rPr>
        <w:t>E. 7.2</w:t>
      </w:r>
    </w:p>
    <w:p>
      <w:r>
        <w:t>En l'occurrence, l'exécution du renvoi des intéressés est raisonnablement exigible pour les raisons déjà explicitées dans le prononcé entrepris (cf. consid. II, ch. 2 p. 4 et let. B supra, 2ème parag.), auquel il est renvoyé. Le Tribunal ajoute pour sa part que les recourants disposent d'un important réseau familial en Macédoine. En outre, cette dernièr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 l'art. 83 al. 4 LEtr.</w:t>
      </w:r>
    </w:p>
    <w:p>
      <w:r>
        <w:rPr>
          <w:b/>
        </w:rPr>
        <w:t>E. 8</w:t>
      </w:r>
    </w:p>
    <w:p>
      <w:r>
        <w:t>Pour le surplus, l'exécution du renvoi des intéressés, déjà titulaires de passeports et de cartes d'identité macédoniens en cours de validité, s'avère possible (art. 83 al. 2 LEtr, ATAF 2008/34 consid. 12 p. 513-515 et jurisp. cit.).</w:t>
      </w:r>
    </w:p>
    <w:p>
      <w:r>
        <w:rPr>
          <w:b/>
        </w:rPr>
        <w:t>E. 9</w:t>
      </w:r>
    </w:p>
    <w:p>
      <w:r>
        <w:t>Dans ces conditions, l'exécution du renvoi de A._______, de B._______, ainsi que de leurs enfants D._______ et C._______, doit être déclarée conforme à la loi.</w:t>
      </w:r>
    </w:p>
    <w:p>
      <w:r>
        <w:rPr>
          <w:b/>
        </w:rPr>
        <w:t>E. 10</w:t>
      </w:r>
    </w:p>
    <w:p>
      <w:r>
        <w:t>En définitive, la décision querellée doit être intégralement confirmée et le recours rejeté, par le juge unique, avec l'approbation d'un second juge, vu son caractère manifestement infondé (art. 111e LAsi).</w:t>
      </w:r>
    </w:p>
    <w:p>
      <w:r>
        <w:rPr>
          <w:b/>
        </w:rPr>
        <w:t>E. 11</w:t>
      </w:r>
    </w:p>
    <w:p>
      <w:r>
        <w:t>Les intéressés, ayant succombé, doivent prendre à leur charge les frais de procédure, en application de l'art. 63 al. 1 PA et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